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091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марта 2025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09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Специализированный, автомобиль - самосвал FAW J6, 2023, Идентификационный номер: LFWKVXRP0P1F02103. Начальная цена продажи:5192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19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26.02.2025 10:00:00 ⇆ 05.03.2025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091–ОТПП/2/1</w:t>
      </w:r>
      <w:r>
        <w:t xml:space="preserve"> от </w:t>
      </w:r>
      <w:r>
        <w:rPr>
          <w:u w:val="single"/>
        </w:rPr>
        <w:t>«5» мар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ёмин Павел Анатольевич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ИП:316385000130160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5:48;</w:t>
            </w:r>
          </w:p>
        </w:tc>
      </w:tr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АД-строй"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:1246500003023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1:27;</w:t>
            </w:r>
          </w:p>
        </w:tc>
      </w:tr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СТК"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:1133801003786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16:41;</w:t>
            </w:r>
          </w:p>
        </w:tc>
      </w:tr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ехно-КамАвто"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:1191690070208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2:48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ёмин Павел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2 2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5 10:00:00 ⇆ 05.03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05.03.2025 09:55:48.443943</w:t>
            </w:r>
            <w:bookmarkEnd w:id="10"/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АД-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0 0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5 10:00:00 ⇆ 05.03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05.03.2025 09:31:27.874374</w:t>
            </w:r>
            <w:bookmarkEnd w:id="10"/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Т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7 0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5 10:00:00 ⇆ 05.03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05.03.2025 06:16:41.563344</w:t>
            </w:r>
            <w:bookmarkEnd w:id="10"/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хно-Кам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4 8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5 10:00:00 ⇆ 05.03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28.02.2025 13:42:48.130912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ёмин Павел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4540 Иркутская обл., Иркутский р-н, с. Хомутово, ул. 50 лет Октября, д.33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22 20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ИП Дёмин Павел Анатольевич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